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B0C7A" w14:textId="77777777" w:rsidR="0081563A" w:rsidRDefault="0081563A" w:rsidP="0081563A">
      <w:pPr>
        <w:pStyle w:val="FreeForm"/>
        <w:spacing w:line="276" w:lineRule="auto"/>
        <w:jc w:val="center"/>
        <w:rPr>
          <w:rFonts w:ascii="Modern No. 20" w:hAnsi="Modern No. 20"/>
          <w:color w:val="434343"/>
          <w:sz w:val="96"/>
          <w:szCs w:val="96"/>
        </w:rPr>
      </w:pPr>
      <w:bookmarkStart w:id="0" w:name="_GoBack"/>
      <w:bookmarkEnd w:id="0"/>
      <w:r>
        <w:rPr>
          <w:rFonts w:ascii="Modern No. 20" w:hAnsi="Modern No. 20"/>
          <w:noProof/>
          <w:color w:val="434343"/>
          <w:sz w:val="96"/>
          <w:szCs w:val="96"/>
        </w:rPr>
        <w:drawing>
          <wp:inline distT="0" distB="0" distL="0" distR="0" wp14:anchorId="4FFDC650" wp14:editId="55ADBBFC">
            <wp:extent cx="655608" cy="1302108"/>
            <wp:effectExtent l="19050" t="0" r="0" b="0"/>
            <wp:docPr id="1" name="Picture 0" descr="2014 Logo BlueGold Numbers Gold Fl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Logo BlueGold Numbers Gold Flam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17" cy="13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8547" w14:textId="77777777" w:rsidR="00011AB9" w:rsidRPr="00482A2F" w:rsidRDefault="0081563A" w:rsidP="00011AB9">
      <w:pPr>
        <w:pStyle w:val="FreeForm"/>
        <w:spacing w:line="276" w:lineRule="auto"/>
        <w:jc w:val="center"/>
        <w:rPr>
          <w:rFonts w:asciiTheme="minorHAnsi" w:hAnsiTheme="minorHAnsi"/>
          <w:color w:val="auto"/>
          <w:sz w:val="44"/>
          <w:szCs w:val="44"/>
        </w:rPr>
      </w:pPr>
      <w:r w:rsidRPr="00482A2F">
        <w:rPr>
          <w:rFonts w:asciiTheme="minorHAnsi" w:hAnsiTheme="minorHAnsi"/>
          <w:color w:val="auto"/>
          <w:sz w:val="44"/>
          <w:szCs w:val="44"/>
        </w:rPr>
        <w:t>Glen Ridge Country Club</w:t>
      </w:r>
    </w:p>
    <w:p w14:paraId="1877D048" w14:textId="77777777" w:rsidR="00011AB9" w:rsidRPr="00482A2F" w:rsidRDefault="00F47E2D" w:rsidP="00011AB9">
      <w:pPr>
        <w:jc w:val="center"/>
        <w:rPr>
          <w:sz w:val="40"/>
          <w:szCs w:val="40"/>
          <w:u w:val="single"/>
        </w:rPr>
      </w:pPr>
      <w:r w:rsidRPr="00482A2F">
        <w:rPr>
          <w:sz w:val="40"/>
          <w:szCs w:val="40"/>
          <w:u w:val="single"/>
        </w:rPr>
        <w:t>Brunch Menu</w:t>
      </w:r>
    </w:p>
    <w:p w14:paraId="477E2BAE" w14:textId="28864011" w:rsidR="00011AB9" w:rsidRPr="00482A2F" w:rsidRDefault="0046122E" w:rsidP="00011AB9">
      <w:pPr>
        <w:jc w:val="center"/>
        <w:rPr>
          <w:rFonts w:cs="Garamond"/>
          <w:b/>
          <w:bCs/>
        </w:rPr>
      </w:pPr>
      <w:r w:rsidRPr="00482A2F">
        <w:rPr>
          <w:rFonts w:cs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192FC" wp14:editId="45CB6FA1">
                <wp:simplePos x="0" y="0"/>
                <wp:positionH relativeFrom="column">
                  <wp:posOffset>194310</wp:posOffset>
                </wp:positionH>
                <wp:positionV relativeFrom="paragraph">
                  <wp:posOffset>48895</wp:posOffset>
                </wp:positionV>
                <wp:extent cx="6286500" cy="0"/>
                <wp:effectExtent l="13335" t="15875" r="15240" b="1270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A7877A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3.85pt" to="510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" strokeweight="2pt"/>
            </w:pict>
          </mc:Fallback>
        </mc:AlternateContent>
      </w:r>
    </w:p>
    <w:p w14:paraId="4E5E7DAA" w14:textId="77777777" w:rsidR="00A169A6" w:rsidRPr="00482A2F" w:rsidRDefault="00A169A6" w:rsidP="00E04BE2">
      <w:pPr>
        <w:spacing w:line="240" w:lineRule="auto"/>
        <w:jc w:val="center"/>
        <w:rPr>
          <w:rFonts w:cs="Garamond"/>
          <w:sz w:val="32"/>
          <w:szCs w:val="32"/>
        </w:rPr>
      </w:pPr>
    </w:p>
    <w:p w14:paraId="1A07B93A" w14:textId="77777777" w:rsidR="00307D23" w:rsidRPr="00482A2F" w:rsidRDefault="00307D23" w:rsidP="00E04BE2">
      <w:pPr>
        <w:spacing w:line="360" w:lineRule="auto"/>
        <w:jc w:val="center"/>
        <w:rPr>
          <w:rFonts w:cs="Garamond"/>
          <w:b/>
          <w:sz w:val="32"/>
          <w:szCs w:val="32"/>
        </w:rPr>
      </w:pPr>
      <w:r w:rsidRPr="00482A2F">
        <w:rPr>
          <w:rFonts w:cs="Garamond"/>
          <w:b/>
          <w:sz w:val="32"/>
          <w:szCs w:val="32"/>
        </w:rPr>
        <w:t>Breakfast Classics</w:t>
      </w:r>
    </w:p>
    <w:p w14:paraId="3559B113" w14:textId="77777777" w:rsidR="00307D23" w:rsidRPr="00482A2F" w:rsidRDefault="00307D23" w:rsidP="00307D23">
      <w:pPr>
        <w:jc w:val="center"/>
        <w:rPr>
          <w:rFonts w:cs="Garamond"/>
          <w:sz w:val="24"/>
          <w:szCs w:val="24"/>
        </w:rPr>
      </w:pPr>
      <w:r w:rsidRPr="00482A2F">
        <w:rPr>
          <w:rFonts w:cs="Garamond"/>
          <w:sz w:val="24"/>
          <w:szCs w:val="24"/>
        </w:rPr>
        <w:t>Fresh Orange &amp; Cranberry Juices</w:t>
      </w:r>
    </w:p>
    <w:p w14:paraId="4CEAF8EC" w14:textId="77777777" w:rsidR="00307D23" w:rsidRPr="00482A2F" w:rsidRDefault="00307D23" w:rsidP="00307D23">
      <w:pPr>
        <w:jc w:val="center"/>
        <w:rPr>
          <w:rFonts w:cs="Garamond"/>
          <w:sz w:val="24"/>
          <w:szCs w:val="24"/>
        </w:rPr>
      </w:pPr>
      <w:r w:rsidRPr="00482A2F">
        <w:rPr>
          <w:rFonts w:cs="Garamond"/>
          <w:sz w:val="24"/>
          <w:szCs w:val="24"/>
        </w:rPr>
        <w:t>Baskets of Freshly Baked Muffins &amp; Croissants</w:t>
      </w:r>
    </w:p>
    <w:p w14:paraId="6D5C5976" w14:textId="77777777" w:rsidR="00307D23" w:rsidRPr="00482A2F" w:rsidRDefault="00307D23" w:rsidP="00307D23">
      <w:pPr>
        <w:jc w:val="center"/>
        <w:rPr>
          <w:rFonts w:cs="Garamond"/>
          <w:sz w:val="24"/>
          <w:szCs w:val="24"/>
        </w:rPr>
      </w:pPr>
      <w:r w:rsidRPr="00482A2F">
        <w:rPr>
          <w:rFonts w:cs="Garamond"/>
          <w:sz w:val="24"/>
          <w:szCs w:val="24"/>
        </w:rPr>
        <w:t>Selection of Bagels, Cream Cheese, Preserves &amp; Butter</w:t>
      </w:r>
    </w:p>
    <w:p w14:paraId="0AE0FB02" w14:textId="77777777" w:rsidR="00307D23" w:rsidRPr="00482A2F" w:rsidRDefault="00307D23" w:rsidP="00307D23">
      <w:pPr>
        <w:jc w:val="center"/>
        <w:rPr>
          <w:rFonts w:cs="Garamond"/>
          <w:sz w:val="24"/>
          <w:szCs w:val="24"/>
        </w:rPr>
      </w:pPr>
      <w:r w:rsidRPr="00482A2F">
        <w:rPr>
          <w:rFonts w:cs="Garamond"/>
          <w:sz w:val="24"/>
          <w:szCs w:val="24"/>
        </w:rPr>
        <w:t>Freshly Sliced Fruit Display</w:t>
      </w:r>
    </w:p>
    <w:p w14:paraId="740A2802" w14:textId="77777777" w:rsidR="00307D23" w:rsidRPr="00482A2F" w:rsidRDefault="00307D23" w:rsidP="00307D23">
      <w:pPr>
        <w:jc w:val="center"/>
        <w:rPr>
          <w:rFonts w:cs="Garamond"/>
          <w:sz w:val="24"/>
          <w:szCs w:val="24"/>
        </w:rPr>
      </w:pPr>
      <w:r w:rsidRPr="00482A2F">
        <w:rPr>
          <w:rFonts w:cs="Garamond"/>
          <w:sz w:val="24"/>
          <w:szCs w:val="24"/>
        </w:rPr>
        <w:t>Smoked Salmon, Capers, Crème Fraiché, Sweet Onions &amp; Chives</w:t>
      </w:r>
    </w:p>
    <w:p w14:paraId="44ADBBFA" w14:textId="77777777" w:rsidR="00A169A6" w:rsidRPr="00482A2F" w:rsidRDefault="00A169A6" w:rsidP="00AF1C2B">
      <w:pPr>
        <w:rPr>
          <w:rFonts w:cs="Garamond"/>
        </w:rPr>
      </w:pPr>
    </w:p>
    <w:p w14:paraId="58114B59" w14:textId="77777777" w:rsidR="00A169A6" w:rsidRPr="00482A2F" w:rsidRDefault="00A169A6" w:rsidP="00307D23">
      <w:pPr>
        <w:jc w:val="center"/>
        <w:rPr>
          <w:rFonts w:cs="Garamond"/>
        </w:rPr>
      </w:pPr>
    </w:p>
    <w:p w14:paraId="2A8473E5" w14:textId="77777777" w:rsidR="00307D23" w:rsidRPr="00482A2F" w:rsidRDefault="00307D23" w:rsidP="00E04BE2">
      <w:pPr>
        <w:spacing w:line="360" w:lineRule="auto"/>
        <w:jc w:val="center"/>
        <w:rPr>
          <w:rFonts w:cs="Garamond"/>
          <w:b/>
          <w:sz w:val="32"/>
          <w:szCs w:val="32"/>
        </w:rPr>
      </w:pPr>
      <w:r w:rsidRPr="00482A2F">
        <w:rPr>
          <w:rFonts w:cs="Garamond"/>
          <w:b/>
          <w:sz w:val="32"/>
          <w:szCs w:val="32"/>
        </w:rPr>
        <w:t>Salad Buffet</w:t>
      </w:r>
    </w:p>
    <w:p w14:paraId="365ED482" w14:textId="7A9A9E70" w:rsidR="002034CC" w:rsidRPr="00482A2F" w:rsidRDefault="001D0606" w:rsidP="002034CC">
      <w:pPr>
        <w:spacing w:line="240" w:lineRule="auto"/>
        <w:jc w:val="center"/>
        <w:rPr>
          <w:rFonts w:cs="Garamond"/>
          <w:b/>
          <w:sz w:val="24"/>
          <w:szCs w:val="24"/>
        </w:rPr>
      </w:pPr>
      <w:r w:rsidRPr="00482A2F">
        <w:rPr>
          <w:rFonts w:cs="Garamond"/>
          <w:b/>
          <w:sz w:val="24"/>
          <w:szCs w:val="24"/>
        </w:rPr>
        <w:t xml:space="preserve">Fresh Mozzarella &amp; Heirloom Tomato </w:t>
      </w:r>
    </w:p>
    <w:p w14:paraId="6F0B6188" w14:textId="7B4C62EB" w:rsidR="00307D23" w:rsidRPr="00482A2F" w:rsidRDefault="00307D23" w:rsidP="002034CC">
      <w:pPr>
        <w:spacing w:line="240" w:lineRule="auto"/>
        <w:jc w:val="center"/>
        <w:rPr>
          <w:rFonts w:cs="Garamond"/>
          <w:sz w:val="24"/>
          <w:szCs w:val="24"/>
        </w:rPr>
      </w:pPr>
      <w:r w:rsidRPr="00482A2F">
        <w:rPr>
          <w:rFonts w:cs="Garamond"/>
          <w:sz w:val="24"/>
          <w:szCs w:val="24"/>
        </w:rPr>
        <w:t xml:space="preserve">Toasted </w:t>
      </w:r>
      <w:r w:rsidR="001D0606" w:rsidRPr="00482A2F">
        <w:rPr>
          <w:rFonts w:cs="Garamond"/>
          <w:sz w:val="24"/>
          <w:szCs w:val="24"/>
        </w:rPr>
        <w:t>Pine Nuts</w:t>
      </w:r>
      <w:r w:rsidRPr="00482A2F">
        <w:rPr>
          <w:rFonts w:cs="Garamond"/>
          <w:sz w:val="24"/>
          <w:szCs w:val="24"/>
        </w:rPr>
        <w:t xml:space="preserve">, Fresh </w:t>
      </w:r>
      <w:r w:rsidR="001D0606" w:rsidRPr="00482A2F">
        <w:rPr>
          <w:rFonts w:cs="Garamond"/>
          <w:sz w:val="24"/>
          <w:szCs w:val="24"/>
        </w:rPr>
        <w:t>Basil</w:t>
      </w:r>
      <w:r w:rsidRPr="00482A2F">
        <w:rPr>
          <w:rFonts w:cs="Garamond"/>
          <w:sz w:val="24"/>
          <w:szCs w:val="24"/>
        </w:rPr>
        <w:t xml:space="preserve">, </w:t>
      </w:r>
      <w:r w:rsidR="001D0606" w:rsidRPr="00482A2F">
        <w:rPr>
          <w:rFonts w:cs="Garamond"/>
          <w:sz w:val="24"/>
          <w:szCs w:val="24"/>
        </w:rPr>
        <w:t>Arugula Pesto</w:t>
      </w:r>
    </w:p>
    <w:p w14:paraId="22A9843C" w14:textId="77777777" w:rsidR="002034CC" w:rsidRPr="00482A2F" w:rsidRDefault="002034CC" w:rsidP="002034CC">
      <w:pPr>
        <w:spacing w:line="240" w:lineRule="auto"/>
        <w:jc w:val="center"/>
        <w:rPr>
          <w:rFonts w:cs="Garamond"/>
          <w:sz w:val="24"/>
          <w:szCs w:val="24"/>
        </w:rPr>
      </w:pPr>
    </w:p>
    <w:p w14:paraId="5C42C5F1" w14:textId="07B6BD14" w:rsidR="00307D23" w:rsidRPr="00482A2F" w:rsidRDefault="002034CC" w:rsidP="00AF1C2B">
      <w:pPr>
        <w:tabs>
          <w:tab w:val="left" w:pos="3858"/>
          <w:tab w:val="center" w:pos="5400"/>
        </w:tabs>
        <w:rPr>
          <w:rFonts w:cs="Garamond"/>
          <w:b/>
          <w:sz w:val="24"/>
          <w:szCs w:val="24"/>
        </w:rPr>
      </w:pPr>
      <w:r w:rsidRPr="00482A2F">
        <w:rPr>
          <w:rFonts w:cs="Garamond"/>
          <w:sz w:val="24"/>
          <w:szCs w:val="24"/>
        </w:rPr>
        <w:tab/>
      </w:r>
      <w:r w:rsidRPr="00482A2F">
        <w:rPr>
          <w:rFonts w:cs="Garamond"/>
          <w:sz w:val="24"/>
          <w:szCs w:val="24"/>
        </w:rPr>
        <w:tab/>
      </w:r>
      <w:r w:rsidR="00E576D2" w:rsidRPr="00482A2F">
        <w:rPr>
          <w:rFonts w:cs="Garamond"/>
          <w:b/>
          <w:sz w:val="24"/>
          <w:szCs w:val="24"/>
        </w:rPr>
        <w:t>Farfalle</w:t>
      </w:r>
      <w:r w:rsidR="00307D23" w:rsidRPr="00482A2F">
        <w:rPr>
          <w:rFonts w:cs="Garamond"/>
          <w:b/>
          <w:sz w:val="24"/>
          <w:szCs w:val="24"/>
        </w:rPr>
        <w:t xml:space="preserve"> Pasta Salad</w:t>
      </w:r>
    </w:p>
    <w:p w14:paraId="08B087B8" w14:textId="10FF6B7C" w:rsidR="00AF1C2B" w:rsidRPr="00482A2F" w:rsidRDefault="00307D23" w:rsidP="00AF1C2B">
      <w:pPr>
        <w:spacing w:line="240" w:lineRule="auto"/>
        <w:jc w:val="center"/>
        <w:rPr>
          <w:rFonts w:cs="Garamond"/>
          <w:sz w:val="24"/>
          <w:szCs w:val="24"/>
        </w:rPr>
      </w:pPr>
      <w:r w:rsidRPr="00482A2F">
        <w:rPr>
          <w:rFonts w:cs="Garamond"/>
          <w:sz w:val="24"/>
          <w:szCs w:val="24"/>
        </w:rPr>
        <w:t xml:space="preserve">Red Onion, </w:t>
      </w:r>
      <w:r w:rsidR="009E6C34" w:rsidRPr="00482A2F">
        <w:rPr>
          <w:rFonts w:cs="Garamond"/>
          <w:sz w:val="24"/>
          <w:szCs w:val="24"/>
        </w:rPr>
        <w:t>Cucumber</w:t>
      </w:r>
      <w:r w:rsidRPr="00482A2F">
        <w:rPr>
          <w:rFonts w:cs="Garamond"/>
          <w:sz w:val="24"/>
          <w:szCs w:val="24"/>
        </w:rPr>
        <w:t>, Pickled Sweet Peppers, Fres</w:t>
      </w:r>
      <w:r w:rsidR="00AF1C2B" w:rsidRPr="00482A2F">
        <w:rPr>
          <w:rFonts w:cs="Garamond"/>
          <w:sz w:val="24"/>
          <w:szCs w:val="24"/>
        </w:rPr>
        <w:t xml:space="preserve">h Oregano, </w:t>
      </w:r>
    </w:p>
    <w:p w14:paraId="77535729" w14:textId="44AD271F" w:rsidR="00307D23" w:rsidRPr="00482A2F" w:rsidRDefault="00AF1C2B" w:rsidP="00AF1C2B">
      <w:pPr>
        <w:spacing w:line="240" w:lineRule="auto"/>
        <w:jc w:val="center"/>
        <w:rPr>
          <w:rFonts w:cs="Garamond"/>
          <w:sz w:val="24"/>
          <w:szCs w:val="24"/>
        </w:rPr>
      </w:pPr>
      <w:r w:rsidRPr="00482A2F">
        <w:rPr>
          <w:rFonts w:cs="Garamond"/>
          <w:sz w:val="24"/>
          <w:szCs w:val="24"/>
        </w:rPr>
        <w:t xml:space="preserve">Feta Cheese, </w:t>
      </w:r>
      <w:r w:rsidR="009E6C34" w:rsidRPr="00482A2F">
        <w:rPr>
          <w:rFonts w:cs="Garamond"/>
          <w:sz w:val="24"/>
          <w:szCs w:val="24"/>
        </w:rPr>
        <w:t xml:space="preserve">Cherry Tomato, Italian </w:t>
      </w:r>
      <w:r w:rsidR="00E32DC2" w:rsidRPr="00482A2F">
        <w:rPr>
          <w:rFonts w:cs="Garamond"/>
          <w:sz w:val="24"/>
          <w:szCs w:val="24"/>
        </w:rPr>
        <w:t>Vinaigrette</w:t>
      </w:r>
    </w:p>
    <w:p w14:paraId="5343BE5F" w14:textId="77777777" w:rsidR="00A169A6" w:rsidRPr="00482A2F" w:rsidRDefault="00A169A6" w:rsidP="002034CC">
      <w:pPr>
        <w:rPr>
          <w:rFonts w:cs="Garamond"/>
          <w:sz w:val="24"/>
          <w:szCs w:val="24"/>
        </w:rPr>
      </w:pPr>
    </w:p>
    <w:p w14:paraId="222C5205" w14:textId="77777777" w:rsidR="00307D23" w:rsidRPr="00482A2F" w:rsidRDefault="00307D23" w:rsidP="00E04BE2">
      <w:pPr>
        <w:spacing w:line="360" w:lineRule="auto"/>
        <w:jc w:val="center"/>
        <w:rPr>
          <w:rFonts w:cs="Garamond"/>
          <w:b/>
          <w:sz w:val="32"/>
          <w:szCs w:val="32"/>
        </w:rPr>
      </w:pPr>
      <w:r w:rsidRPr="00482A2F">
        <w:rPr>
          <w:rFonts w:cs="Garamond"/>
          <w:b/>
          <w:sz w:val="32"/>
          <w:szCs w:val="32"/>
        </w:rPr>
        <w:t>Hot Buffet</w:t>
      </w:r>
    </w:p>
    <w:p w14:paraId="19534F6D" w14:textId="77777777" w:rsidR="002034CC" w:rsidRPr="00482A2F" w:rsidRDefault="00307D23" w:rsidP="00307D23">
      <w:pPr>
        <w:jc w:val="center"/>
        <w:rPr>
          <w:rFonts w:cs="Garamond"/>
          <w:sz w:val="24"/>
          <w:szCs w:val="24"/>
        </w:rPr>
      </w:pPr>
      <w:r w:rsidRPr="00482A2F">
        <w:rPr>
          <w:rFonts w:cs="Garamond"/>
          <w:b/>
          <w:sz w:val="24"/>
          <w:szCs w:val="24"/>
        </w:rPr>
        <w:t>Eggs Benedict</w:t>
      </w:r>
    </w:p>
    <w:p w14:paraId="2C1AD89F" w14:textId="3D5D8988" w:rsidR="00307D23" w:rsidRPr="00482A2F" w:rsidRDefault="009E6C34" w:rsidP="00307D23">
      <w:pPr>
        <w:jc w:val="center"/>
        <w:rPr>
          <w:rFonts w:cs="Garamond"/>
          <w:sz w:val="24"/>
          <w:szCs w:val="24"/>
        </w:rPr>
      </w:pPr>
      <w:r w:rsidRPr="00482A2F">
        <w:rPr>
          <w:rFonts w:cs="Garamond"/>
          <w:sz w:val="24"/>
          <w:szCs w:val="24"/>
        </w:rPr>
        <w:t xml:space="preserve">Poached Egg, </w:t>
      </w:r>
      <w:r w:rsidR="00307D23" w:rsidRPr="00482A2F">
        <w:rPr>
          <w:rFonts w:cs="Garamond"/>
          <w:sz w:val="24"/>
          <w:szCs w:val="24"/>
        </w:rPr>
        <w:t>Canadian Bacon</w:t>
      </w:r>
      <w:r w:rsidR="00E576D2" w:rsidRPr="00482A2F">
        <w:rPr>
          <w:rFonts w:cs="Garamond"/>
          <w:sz w:val="24"/>
          <w:szCs w:val="24"/>
        </w:rPr>
        <w:t>, Hollandaise</w:t>
      </w:r>
      <w:r w:rsidR="00307D23" w:rsidRPr="00482A2F">
        <w:rPr>
          <w:rFonts w:cs="Garamond"/>
          <w:sz w:val="24"/>
          <w:szCs w:val="24"/>
        </w:rPr>
        <w:t xml:space="preserve"> Sauce</w:t>
      </w:r>
      <w:r w:rsidRPr="00482A2F">
        <w:rPr>
          <w:rFonts w:cs="Garamond"/>
          <w:sz w:val="24"/>
          <w:szCs w:val="24"/>
        </w:rPr>
        <w:t>, Chive</w:t>
      </w:r>
    </w:p>
    <w:p w14:paraId="31A54BB3" w14:textId="77777777" w:rsidR="009E6C34" w:rsidRPr="00482A2F" w:rsidRDefault="009E6C34" w:rsidP="00307D23">
      <w:pPr>
        <w:jc w:val="center"/>
        <w:rPr>
          <w:rFonts w:cs="Garamond"/>
          <w:b/>
          <w:sz w:val="24"/>
          <w:szCs w:val="24"/>
        </w:rPr>
      </w:pPr>
    </w:p>
    <w:p w14:paraId="1CF5254E" w14:textId="19C4E581" w:rsidR="002034CC" w:rsidRPr="00482A2F" w:rsidRDefault="00307D23" w:rsidP="00307D23">
      <w:pPr>
        <w:jc w:val="center"/>
        <w:rPr>
          <w:rFonts w:cs="Garamond"/>
          <w:b/>
          <w:sz w:val="24"/>
          <w:szCs w:val="24"/>
        </w:rPr>
      </w:pPr>
      <w:r w:rsidRPr="00482A2F">
        <w:rPr>
          <w:rFonts w:cs="Garamond"/>
          <w:b/>
          <w:sz w:val="24"/>
          <w:szCs w:val="24"/>
        </w:rPr>
        <w:t>Country Roasted Home Fries</w:t>
      </w:r>
    </w:p>
    <w:p w14:paraId="03A4D723" w14:textId="24E02576" w:rsidR="002034CC" w:rsidRPr="00482A2F" w:rsidRDefault="00787184" w:rsidP="00307D23">
      <w:pPr>
        <w:jc w:val="center"/>
        <w:rPr>
          <w:rFonts w:cs="Garamond"/>
          <w:sz w:val="24"/>
          <w:szCs w:val="24"/>
        </w:rPr>
      </w:pPr>
      <w:r w:rsidRPr="00482A2F">
        <w:rPr>
          <w:rFonts w:cs="Garamond"/>
          <w:sz w:val="24"/>
          <w:szCs w:val="24"/>
        </w:rPr>
        <w:t>Sautéed</w:t>
      </w:r>
      <w:r w:rsidR="009E6C34" w:rsidRPr="00482A2F">
        <w:rPr>
          <w:rFonts w:cs="Garamond"/>
          <w:sz w:val="24"/>
          <w:szCs w:val="24"/>
        </w:rPr>
        <w:t xml:space="preserve"> Bell Peppers &amp; Onions</w:t>
      </w:r>
    </w:p>
    <w:p w14:paraId="1C7C3AA6" w14:textId="77777777" w:rsidR="009E6C34" w:rsidRPr="00482A2F" w:rsidRDefault="009E6C34" w:rsidP="00307D23">
      <w:pPr>
        <w:jc w:val="center"/>
        <w:rPr>
          <w:rFonts w:cs="Garamond"/>
          <w:b/>
          <w:sz w:val="24"/>
          <w:szCs w:val="24"/>
        </w:rPr>
      </w:pPr>
    </w:p>
    <w:p w14:paraId="65DE1D39" w14:textId="2D380434" w:rsidR="00307D23" w:rsidRPr="00482A2F" w:rsidRDefault="00E576D2" w:rsidP="00307D23">
      <w:pPr>
        <w:jc w:val="center"/>
        <w:rPr>
          <w:rFonts w:cs="Garamond"/>
          <w:b/>
          <w:sz w:val="24"/>
          <w:szCs w:val="24"/>
        </w:rPr>
      </w:pPr>
      <w:r w:rsidRPr="00482A2F">
        <w:rPr>
          <w:rFonts w:cs="Garamond"/>
          <w:b/>
          <w:sz w:val="24"/>
          <w:szCs w:val="24"/>
        </w:rPr>
        <w:t>Nu</w:t>
      </w:r>
      <w:r>
        <w:rPr>
          <w:rFonts w:cs="Garamond"/>
          <w:b/>
          <w:sz w:val="24"/>
          <w:szCs w:val="24"/>
        </w:rPr>
        <w:t>e</w:t>
      </w:r>
      <w:r w:rsidRPr="00482A2F">
        <w:rPr>
          <w:rFonts w:cs="Garamond"/>
          <w:b/>
          <w:sz w:val="24"/>
          <w:szCs w:val="24"/>
        </w:rPr>
        <w:t>ske’s Bacon</w:t>
      </w:r>
      <w:r w:rsidR="00307D23" w:rsidRPr="00482A2F">
        <w:rPr>
          <w:rFonts w:cs="Garamond"/>
          <w:b/>
          <w:sz w:val="24"/>
          <w:szCs w:val="24"/>
        </w:rPr>
        <w:t xml:space="preserve"> &amp;</w:t>
      </w:r>
      <w:r w:rsidR="009E6C34" w:rsidRPr="00482A2F">
        <w:rPr>
          <w:rFonts w:cs="Garamond"/>
          <w:b/>
          <w:sz w:val="24"/>
          <w:szCs w:val="24"/>
        </w:rPr>
        <w:t xml:space="preserve"> Maple Breakfast Sausage </w:t>
      </w:r>
    </w:p>
    <w:p w14:paraId="151406CD" w14:textId="77777777" w:rsidR="002034CC" w:rsidRPr="00482A2F" w:rsidRDefault="002034CC" w:rsidP="00307D23">
      <w:pPr>
        <w:jc w:val="center"/>
        <w:rPr>
          <w:rFonts w:cs="Garamond"/>
          <w:b/>
          <w:sz w:val="24"/>
          <w:szCs w:val="24"/>
        </w:rPr>
      </w:pPr>
    </w:p>
    <w:p w14:paraId="3C5599F3" w14:textId="77777777" w:rsidR="002034CC" w:rsidRPr="00482A2F" w:rsidRDefault="002034CC" w:rsidP="002034CC">
      <w:pPr>
        <w:spacing w:line="240" w:lineRule="auto"/>
        <w:jc w:val="center"/>
        <w:rPr>
          <w:rFonts w:cs="Garamond"/>
          <w:b/>
          <w:sz w:val="24"/>
          <w:szCs w:val="24"/>
        </w:rPr>
      </w:pPr>
      <w:r w:rsidRPr="00482A2F">
        <w:rPr>
          <w:rFonts w:cs="Garamond"/>
          <w:b/>
          <w:noProof/>
          <w:sz w:val="28"/>
          <w:szCs w:val="28"/>
        </w:rPr>
        <w:drawing>
          <wp:inline distT="0" distB="0" distL="0" distR="0" wp14:anchorId="0E407842" wp14:editId="5A5243FB">
            <wp:extent cx="655608" cy="1302108"/>
            <wp:effectExtent l="19050" t="0" r="0" b="0"/>
            <wp:docPr id="3" name="Picture 0" descr="2014 Logo BlueGold Numbers Gold Fl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Logo BlueGold Numbers Gold Flam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17" cy="13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D0F3" w14:textId="77777777" w:rsidR="002034CC" w:rsidRPr="00482A2F" w:rsidRDefault="002034CC" w:rsidP="002034CC">
      <w:pPr>
        <w:spacing w:line="240" w:lineRule="auto"/>
        <w:jc w:val="center"/>
        <w:rPr>
          <w:rFonts w:cs="Garamond"/>
          <w:b/>
          <w:sz w:val="24"/>
          <w:szCs w:val="24"/>
        </w:rPr>
      </w:pPr>
    </w:p>
    <w:p w14:paraId="02FFD3AC" w14:textId="77777777" w:rsidR="002034CC" w:rsidRPr="00482A2F" w:rsidRDefault="002034CC" w:rsidP="002034CC">
      <w:pPr>
        <w:spacing w:line="240" w:lineRule="auto"/>
        <w:rPr>
          <w:rFonts w:cs="Garamond"/>
          <w:b/>
          <w:sz w:val="24"/>
          <w:szCs w:val="24"/>
        </w:rPr>
      </w:pPr>
    </w:p>
    <w:p w14:paraId="2B681559" w14:textId="489A093E" w:rsidR="002034CC" w:rsidRPr="00482A2F" w:rsidRDefault="009E6C34" w:rsidP="002034CC">
      <w:pPr>
        <w:spacing w:line="240" w:lineRule="auto"/>
        <w:jc w:val="center"/>
        <w:rPr>
          <w:rFonts w:cs="Garamond"/>
          <w:b/>
          <w:sz w:val="24"/>
          <w:szCs w:val="24"/>
        </w:rPr>
      </w:pPr>
      <w:r w:rsidRPr="00482A2F">
        <w:rPr>
          <w:rFonts w:cs="Garamond"/>
          <w:b/>
          <w:sz w:val="24"/>
          <w:szCs w:val="24"/>
        </w:rPr>
        <w:t>Free Bird Organic Chicken Breast</w:t>
      </w:r>
    </w:p>
    <w:p w14:paraId="5307C316" w14:textId="5FF89E7D" w:rsidR="00307D23" w:rsidRPr="00482A2F" w:rsidRDefault="009E6C34" w:rsidP="002034CC">
      <w:pPr>
        <w:spacing w:line="240" w:lineRule="auto"/>
        <w:jc w:val="center"/>
        <w:rPr>
          <w:rFonts w:cs="Garamond"/>
          <w:sz w:val="24"/>
          <w:szCs w:val="24"/>
        </w:rPr>
      </w:pPr>
      <w:r w:rsidRPr="00482A2F">
        <w:rPr>
          <w:rFonts w:cs="Garamond"/>
          <w:sz w:val="24"/>
          <w:szCs w:val="24"/>
        </w:rPr>
        <w:t xml:space="preserve">Wild Mushrooms, Marsala Demi Glaze </w:t>
      </w:r>
    </w:p>
    <w:p w14:paraId="6BD405F8" w14:textId="77777777" w:rsidR="002034CC" w:rsidRPr="00482A2F" w:rsidRDefault="002034CC" w:rsidP="002034CC">
      <w:pPr>
        <w:spacing w:line="240" w:lineRule="auto"/>
        <w:jc w:val="center"/>
        <w:rPr>
          <w:rFonts w:cs="Garamond"/>
          <w:sz w:val="24"/>
          <w:szCs w:val="24"/>
        </w:rPr>
      </w:pPr>
    </w:p>
    <w:p w14:paraId="3FF5F946" w14:textId="04BFB096" w:rsidR="002034CC" w:rsidRPr="00482A2F" w:rsidRDefault="009E6C34" w:rsidP="00307D23">
      <w:pPr>
        <w:jc w:val="center"/>
        <w:rPr>
          <w:rFonts w:cs="Garamond"/>
          <w:b/>
          <w:sz w:val="24"/>
          <w:szCs w:val="24"/>
        </w:rPr>
      </w:pPr>
      <w:r w:rsidRPr="00482A2F">
        <w:rPr>
          <w:rFonts w:cs="Garamond"/>
          <w:b/>
          <w:sz w:val="24"/>
          <w:szCs w:val="24"/>
        </w:rPr>
        <w:t>Crab Stuffed Sole</w:t>
      </w:r>
    </w:p>
    <w:p w14:paraId="5A68C7C6" w14:textId="40A29AA5" w:rsidR="00307D23" w:rsidRPr="00482A2F" w:rsidRDefault="009E6C34" w:rsidP="00307D23">
      <w:pPr>
        <w:jc w:val="center"/>
        <w:rPr>
          <w:rFonts w:cs="Garamond"/>
          <w:sz w:val="24"/>
          <w:szCs w:val="24"/>
        </w:rPr>
      </w:pPr>
      <w:r w:rsidRPr="00482A2F">
        <w:rPr>
          <w:rFonts w:cs="Garamond"/>
          <w:sz w:val="24"/>
          <w:szCs w:val="24"/>
        </w:rPr>
        <w:t xml:space="preserve">Jumbo Lump Crab, Dijon Cream </w:t>
      </w:r>
    </w:p>
    <w:p w14:paraId="00C4CC81" w14:textId="77777777" w:rsidR="002034CC" w:rsidRPr="00482A2F" w:rsidRDefault="002034CC" w:rsidP="00307D23">
      <w:pPr>
        <w:jc w:val="center"/>
        <w:rPr>
          <w:rFonts w:cs="Garamond"/>
          <w:sz w:val="24"/>
          <w:szCs w:val="24"/>
        </w:rPr>
      </w:pPr>
    </w:p>
    <w:p w14:paraId="18E60E9D" w14:textId="696E8B2A" w:rsidR="002034CC" w:rsidRPr="00482A2F" w:rsidRDefault="008B7F5B" w:rsidP="00307D23">
      <w:pPr>
        <w:jc w:val="center"/>
        <w:rPr>
          <w:rFonts w:cs="Garamond"/>
          <w:b/>
          <w:sz w:val="24"/>
          <w:szCs w:val="24"/>
          <w:lang w:val="it-IT"/>
        </w:rPr>
      </w:pPr>
      <w:r>
        <w:rPr>
          <w:rFonts w:cs="Garamond"/>
          <w:b/>
          <w:sz w:val="24"/>
          <w:szCs w:val="24"/>
          <w:lang w:val="it-IT"/>
        </w:rPr>
        <w:t>Stuffed Rigato</w:t>
      </w:r>
      <w:r w:rsidR="00FA753D" w:rsidRPr="00482A2F">
        <w:rPr>
          <w:rFonts w:cs="Garamond"/>
          <w:b/>
          <w:sz w:val="24"/>
          <w:szCs w:val="24"/>
          <w:lang w:val="it-IT"/>
        </w:rPr>
        <w:t>ni Pom</w:t>
      </w:r>
      <w:r>
        <w:rPr>
          <w:rFonts w:cs="Garamond"/>
          <w:b/>
          <w:sz w:val="24"/>
          <w:szCs w:val="24"/>
          <w:lang w:val="it-IT"/>
        </w:rPr>
        <w:t>o</w:t>
      </w:r>
      <w:r w:rsidR="00FA753D" w:rsidRPr="00482A2F">
        <w:rPr>
          <w:rFonts w:cs="Garamond"/>
          <w:b/>
          <w:sz w:val="24"/>
          <w:szCs w:val="24"/>
          <w:lang w:val="it-IT"/>
        </w:rPr>
        <w:t>doro</w:t>
      </w:r>
    </w:p>
    <w:p w14:paraId="4CCB54C8" w14:textId="3CEC0DA2" w:rsidR="00307D23" w:rsidRPr="00482A2F" w:rsidRDefault="00307D23" w:rsidP="00307D23">
      <w:pPr>
        <w:jc w:val="center"/>
        <w:rPr>
          <w:rFonts w:cs="Garamond"/>
          <w:sz w:val="24"/>
          <w:szCs w:val="24"/>
          <w:lang w:val="it-IT"/>
        </w:rPr>
      </w:pPr>
      <w:r w:rsidRPr="00482A2F">
        <w:rPr>
          <w:rFonts w:cs="Garamond"/>
          <w:sz w:val="24"/>
          <w:szCs w:val="24"/>
          <w:lang w:val="it-IT"/>
        </w:rPr>
        <w:t xml:space="preserve"> </w:t>
      </w:r>
      <w:r w:rsidR="00FA753D" w:rsidRPr="00482A2F">
        <w:rPr>
          <w:rFonts w:cs="Garamond"/>
          <w:sz w:val="24"/>
          <w:szCs w:val="24"/>
          <w:lang w:val="it-IT"/>
        </w:rPr>
        <w:t>Rustica Tomato Sauce, Roasted Garlic</w:t>
      </w:r>
      <w:r w:rsidRPr="00482A2F">
        <w:rPr>
          <w:rFonts w:cs="Garamond"/>
          <w:sz w:val="24"/>
          <w:szCs w:val="24"/>
          <w:lang w:val="it-IT"/>
        </w:rPr>
        <w:t xml:space="preserve"> &amp; Fresh Basil</w:t>
      </w:r>
    </w:p>
    <w:p w14:paraId="2F806765" w14:textId="77777777" w:rsidR="002034CC" w:rsidRPr="00482A2F" w:rsidRDefault="002034CC" w:rsidP="00307D23">
      <w:pPr>
        <w:jc w:val="center"/>
        <w:rPr>
          <w:rFonts w:cs="Garamond"/>
          <w:sz w:val="24"/>
          <w:szCs w:val="24"/>
          <w:lang w:val="it-IT"/>
        </w:rPr>
      </w:pPr>
    </w:p>
    <w:p w14:paraId="6C0B4AAE" w14:textId="2186F800" w:rsidR="00307D23" w:rsidRPr="00482A2F" w:rsidRDefault="00FA753D" w:rsidP="00307D23">
      <w:pPr>
        <w:jc w:val="center"/>
        <w:rPr>
          <w:rFonts w:cs="Garamond"/>
          <w:b/>
          <w:sz w:val="24"/>
          <w:szCs w:val="24"/>
        </w:rPr>
      </w:pPr>
      <w:r w:rsidRPr="00482A2F">
        <w:rPr>
          <w:rFonts w:cs="Garamond"/>
          <w:b/>
          <w:sz w:val="24"/>
          <w:szCs w:val="24"/>
        </w:rPr>
        <w:t>Grilled Asparagus</w:t>
      </w:r>
    </w:p>
    <w:p w14:paraId="782C3805" w14:textId="3F64B0EF" w:rsidR="00FA753D" w:rsidRPr="00E576D2" w:rsidRDefault="00FA753D" w:rsidP="00307D23">
      <w:pPr>
        <w:jc w:val="center"/>
        <w:rPr>
          <w:rFonts w:cs="Garamond"/>
          <w:sz w:val="24"/>
          <w:szCs w:val="24"/>
        </w:rPr>
      </w:pPr>
      <w:r w:rsidRPr="00E576D2">
        <w:rPr>
          <w:rFonts w:cs="Garamond"/>
          <w:sz w:val="24"/>
          <w:szCs w:val="24"/>
        </w:rPr>
        <w:t>Fresh Lemon, Roasted Garlic</w:t>
      </w:r>
    </w:p>
    <w:p w14:paraId="083CEFDF" w14:textId="77777777" w:rsidR="00307D23" w:rsidRPr="00482A2F" w:rsidRDefault="00307D23" w:rsidP="002034CC">
      <w:pPr>
        <w:rPr>
          <w:rFonts w:cs="Garamond"/>
          <w:b/>
          <w:sz w:val="28"/>
          <w:szCs w:val="28"/>
        </w:rPr>
      </w:pPr>
    </w:p>
    <w:p w14:paraId="24CAFED4" w14:textId="77777777" w:rsidR="002034CC" w:rsidRPr="00482A2F" w:rsidRDefault="00307D23" w:rsidP="00307D23">
      <w:pPr>
        <w:jc w:val="center"/>
        <w:rPr>
          <w:rFonts w:cs="Garamond"/>
          <w:b/>
        </w:rPr>
      </w:pPr>
      <w:r w:rsidRPr="00482A2F">
        <w:rPr>
          <w:rFonts w:cs="Garamond"/>
          <w:b/>
          <w:sz w:val="28"/>
          <w:szCs w:val="28"/>
        </w:rPr>
        <w:t>Chef Prepared Stations</w:t>
      </w:r>
      <w:r w:rsidRPr="00482A2F">
        <w:rPr>
          <w:rFonts w:cs="Garamond"/>
          <w:b/>
        </w:rPr>
        <w:t xml:space="preserve"> </w:t>
      </w:r>
    </w:p>
    <w:p w14:paraId="1A9EC311" w14:textId="77777777" w:rsidR="00307D23" w:rsidRPr="00482A2F" w:rsidRDefault="002034CC" w:rsidP="00307D23">
      <w:pPr>
        <w:jc w:val="center"/>
        <w:rPr>
          <w:rFonts w:cs="Garamond"/>
          <w:b/>
        </w:rPr>
      </w:pPr>
      <w:r w:rsidRPr="00482A2F">
        <w:rPr>
          <w:rFonts w:cs="Garamond"/>
          <w:b/>
        </w:rPr>
        <w:t>(Please choose one</w:t>
      </w:r>
      <w:r w:rsidR="00307D23" w:rsidRPr="00482A2F">
        <w:rPr>
          <w:rFonts w:cs="Garamond"/>
          <w:b/>
        </w:rPr>
        <w:t>)</w:t>
      </w:r>
    </w:p>
    <w:p w14:paraId="57AE118E" w14:textId="12451927" w:rsidR="00307D23" w:rsidRPr="00482A2F" w:rsidRDefault="00E576D2" w:rsidP="00307D23">
      <w:pPr>
        <w:rPr>
          <w:rFonts w:cs="Garamond"/>
          <w:b/>
          <w:sz w:val="28"/>
          <w:szCs w:val="28"/>
        </w:rPr>
      </w:pPr>
      <w:r w:rsidRPr="00482A2F">
        <w:rPr>
          <w:rFonts w:cs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4A06C" wp14:editId="58103A72">
                <wp:simplePos x="0" y="0"/>
                <wp:positionH relativeFrom="column">
                  <wp:posOffset>12032</wp:posOffset>
                </wp:positionH>
                <wp:positionV relativeFrom="paragraph">
                  <wp:posOffset>212624</wp:posOffset>
                </wp:positionV>
                <wp:extent cx="2057400" cy="1058779"/>
                <wp:effectExtent l="0" t="0" r="19050" b="273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58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E63" w14:textId="77777777" w:rsidR="00AF1C2B" w:rsidRPr="00E576D2" w:rsidRDefault="00AF1C2B" w:rsidP="00307D23">
                            <w:pPr>
                              <w:jc w:val="center"/>
                              <w:rPr>
                                <w:rFonts w:cs="Garamond"/>
                                <w:color w:val="404040" w:themeColor="text1" w:themeTint="BF"/>
                              </w:rPr>
                            </w:pPr>
                            <w:r w:rsidRPr="00E576D2">
                              <w:rPr>
                                <w:rFonts w:cs="Garamond"/>
                                <w:color w:val="404040" w:themeColor="text1" w:themeTint="BF"/>
                              </w:rPr>
                              <w:t>CARVING STATION</w:t>
                            </w:r>
                          </w:p>
                          <w:p w14:paraId="0E971F10" w14:textId="77777777" w:rsidR="00AF1C2B" w:rsidRPr="00E576D2" w:rsidRDefault="00AF1C2B" w:rsidP="00307D23">
                            <w:pPr>
                              <w:jc w:val="center"/>
                              <w:rPr>
                                <w:rFonts w:cs="Garamond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576D2">
                              <w:rPr>
                                <w:rFonts w:cs="Garamond"/>
                                <w:color w:val="595959" w:themeColor="text1" w:themeTint="A6"/>
                                <w:sz w:val="20"/>
                                <w:szCs w:val="20"/>
                              </w:rPr>
                              <w:t>Choice of Turkey Breast or Spiced Ham.</w:t>
                            </w:r>
                          </w:p>
                          <w:p w14:paraId="568F6D25" w14:textId="35EE97F5" w:rsidR="00AF1C2B" w:rsidRPr="00E576D2" w:rsidRDefault="00AF1C2B" w:rsidP="00307D23">
                            <w:pPr>
                              <w:jc w:val="center"/>
                              <w:rPr>
                                <w:rFonts w:cs="Garamond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576D2">
                              <w:rPr>
                                <w:rFonts w:cs="Garamond"/>
                                <w:color w:val="595959" w:themeColor="text1" w:themeTint="A6"/>
                                <w:sz w:val="20"/>
                                <w:szCs w:val="20"/>
                              </w:rPr>
                              <w:t>Both served with Assorted Mustards</w:t>
                            </w:r>
                          </w:p>
                          <w:p w14:paraId="575B1775" w14:textId="77777777" w:rsidR="00AF1C2B" w:rsidRDefault="00AF1C2B" w:rsidP="00307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324A0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95pt;margin-top:16.75pt;width:162pt;height:8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" strokeweight="2pt">
                <v:textbox>
                  <w:txbxContent>
                    <w:p w14:paraId="5005EE63" w14:textId="77777777" w:rsidR="00AF1C2B" w:rsidRPr="00E576D2" w:rsidRDefault="00AF1C2B" w:rsidP="00307D23">
                      <w:pPr>
                        <w:jc w:val="center"/>
                        <w:rPr>
                          <w:rFonts w:cs="Garamond"/>
                          <w:color w:val="404040" w:themeColor="text1" w:themeTint="BF"/>
                        </w:rPr>
                      </w:pPr>
                      <w:r w:rsidRPr="00E576D2">
                        <w:rPr>
                          <w:rFonts w:cs="Garamond"/>
                          <w:color w:val="404040" w:themeColor="text1" w:themeTint="BF"/>
                        </w:rPr>
                        <w:t>CARVING STATION</w:t>
                      </w:r>
                    </w:p>
                    <w:p w14:paraId="0E971F10" w14:textId="77777777" w:rsidR="00AF1C2B" w:rsidRPr="00E576D2" w:rsidRDefault="00AF1C2B" w:rsidP="00307D23">
                      <w:pPr>
                        <w:jc w:val="center"/>
                        <w:rPr>
                          <w:rFonts w:cs="Garamond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576D2">
                        <w:rPr>
                          <w:rFonts w:cs="Garamond"/>
                          <w:color w:val="595959" w:themeColor="text1" w:themeTint="A6"/>
                          <w:sz w:val="20"/>
                          <w:szCs w:val="20"/>
                        </w:rPr>
                        <w:t>Choice of Turkey Breast or Spiced Ham.</w:t>
                      </w:r>
                    </w:p>
                    <w:p w14:paraId="568F6D25" w14:textId="35EE97F5" w:rsidR="00AF1C2B" w:rsidRPr="00E576D2" w:rsidRDefault="00AF1C2B" w:rsidP="00307D23">
                      <w:pPr>
                        <w:jc w:val="center"/>
                        <w:rPr>
                          <w:rFonts w:cs="Garamond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576D2">
                        <w:rPr>
                          <w:rFonts w:cs="Garamond"/>
                          <w:color w:val="595959" w:themeColor="text1" w:themeTint="A6"/>
                          <w:sz w:val="20"/>
                          <w:szCs w:val="20"/>
                        </w:rPr>
                        <w:t>Both served with Assorted Mustards</w:t>
                      </w:r>
                    </w:p>
                    <w:p w14:paraId="575B1775" w14:textId="77777777" w:rsidR="00AF1C2B" w:rsidRDefault="00AF1C2B" w:rsidP="00307D23"/>
                  </w:txbxContent>
                </v:textbox>
              </v:shape>
            </w:pict>
          </mc:Fallback>
        </mc:AlternateContent>
      </w:r>
      <w:r w:rsidR="0046122E" w:rsidRPr="00482A2F">
        <w:rPr>
          <w:rFonts w:cs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06E361" wp14:editId="103225B1">
                <wp:simplePos x="0" y="0"/>
                <wp:positionH relativeFrom="column">
                  <wp:posOffset>4905375</wp:posOffset>
                </wp:positionH>
                <wp:positionV relativeFrom="paragraph">
                  <wp:posOffset>212090</wp:posOffset>
                </wp:positionV>
                <wp:extent cx="2057400" cy="952500"/>
                <wp:effectExtent l="19050" t="16510" r="19050" b="2159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BF88" w14:textId="77777777" w:rsidR="00AF1C2B" w:rsidRPr="00E576D2" w:rsidRDefault="00AF1C2B" w:rsidP="00307D23">
                            <w:pPr>
                              <w:jc w:val="center"/>
                              <w:rPr>
                                <w:rFonts w:cs="Garamond"/>
                                <w:color w:val="404040" w:themeColor="text1" w:themeTint="BF"/>
                              </w:rPr>
                            </w:pPr>
                            <w:r w:rsidRPr="00E576D2">
                              <w:rPr>
                                <w:rFonts w:cs="Garamond"/>
                                <w:color w:val="404040" w:themeColor="text1" w:themeTint="BF"/>
                              </w:rPr>
                              <w:t>PASTA STATION</w:t>
                            </w:r>
                          </w:p>
                          <w:p w14:paraId="49278B97" w14:textId="03A8B4F4" w:rsidR="00AF1C2B" w:rsidRPr="00E576D2" w:rsidRDefault="00AF1C2B" w:rsidP="00307D23">
                            <w:pPr>
                              <w:jc w:val="center"/>
                              <w:rPr>
                                <w:rFonts w:cs="Garamond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576D2">
                              <w:rPr>
                                <w:rFonts w:cs="Garamond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de-to-Order from a selection of Pastas, Sauc</w:t>
                            </w:r>
                            <w:r w:rsidR="00E576D2" w:rsidRPr="00E576D2">
                              <w:rPr>
                                <w:rFonts w:cs="Garamond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, Vegetables, Meats &amp; Cheeses</w:t>
                            </w:r>
                          </w:p>
                          <w:p w14:paraId="0D22E8C4" w14:textId="77777777" w:rsidR="00AF1C2B" w:rsidRPr="00417A95" w:rsidRDefault="00AF1C2B" w:rsidP="00307D23">
                            <w:pPr>
                              <w:jc w:val="center"/>
                              <w:rPr>
                                <w:rFonts w:ascii="Modern No. 20" w:hAnsi="Modern No. 20" w:cs="Garamond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F485091" w14:textId="77777777" w:rsidR="00AF1C2B" w:rsidRDefault="00AF1C2B" w:rsidP="00307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06E361" id="Text Box 12" o:spid="_x0000_s1027" type="#_x0000_t202" style="position:absolute;margin-left:386.25pt;margin-top:16.7pt;width:162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" strokeweight="2pt">
                <v:textbox>
                  <w:txbxContent>
                    <w:p w14:paraId="1293BF88" w14:textId="77777777" w:rsidR="00AF1C2B" w:rsidRPr="00E576D2" w:rsidRDefault="00AF1C2B" w:rsidP="00307D23">
                      <w:pPr>
                        <w:jc w:val="center"/>
                        <w:rPr>
                          <w:rFonts w:cs="Garamond"/>
                          <w:color w:val="404040" w:themeColor="text1" w:themeTint="BF"/>
                        </w:rPr>
                      </w:pPr>
                      <w:r w:rsidRPr="00E576D2">
                        <w:rPr>
                          <w:rFonts w:cs="Garamond"/>
                          <w:color w:val="404040" w:themeColor="text1" w:themeTint="BF"/>
                        </w:rPr>
                        <w:t>PASTA STATION</w:t>
                      </w:r>
                    </w:p>
                    <w:p w14:paraId="49278B97" w14:textId="03A8B4F4" w:rsidR="00AF1C2B" w:rsidRPr="00E576D2" w:rsidRDefault="00AF1C2B" w:rsidP="00307D23">
                      <w:pPr>
                        <w:jc w:val="center"/>
                        <w:rPr>
                          <w:rFonts w:cs="Garamond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576D2">
                        <w:rPr>
                          <w:rFonts w:cs="Garamond"/>
                          <w:color w:val="595959" w:themeColor="text1" w:themeTint="A6"/>
                          <w:sz w:val="20"/>
                          <w:szCs w:val="20"/>
                        </w:rPr>
                        <w:t>Made-to-Order from a selection of Pastas, Sauc</w:t>
                      </w:r>
                      <w:r w:rsidR="00E576D2" w:rsidRPr="00E576D2">
                        <w:rPr>
                          <w:rFonts w:cs="Garamond"/>
                          <w:color w:val="595959" w:themeColor="text1" w:themeTint="A6"/>
                          <w:sz w:val="20"/>
                          <w:szCs w:val="20"/>
                        </w:rPr>
                        <w:t>es, Vegetables, Meats &amp; Cheeses</w:t>
                      </w:r>
                    </w:p>
                    <w:p w14:paraId="0D22E8C4" w14:textId="77777777" w:rsidR="00AF1C2B" w:rsidRPr="00417A95" w:rsidRDefault="00AF1C2B" w:rsidP="00307D23">
                      <w:pPr>
                        <w:jc w:val="center"/>
                        <w:rPr>
                          <w:rFonts w:ascii="Modern No. 20" w:hAnsi="Modern No. 20" w:cs="Garamond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F485091" w14:textId="77777777" w:rsidR="00AF1C2B" w:rsidRDefault="00AF1C2B" w:rsidP="00307D23"/>
                  </w:txbxContent>
                </v:textbox>
              </v:shape>
            </w:pict>
          </mc:Fallback>
        </mc:AlternateContent>
      </w:r>
      <w:r w:rsidR="0046122E" w:rsidRPr="00482A2F">
        <w:rPr>
          <w:rFonts w:cs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DC8FF" wp14:editId="55A39C36">
                <wp:simplePos x="0" y="0"/>
                <wp:positionH relativeFrom="column">
                  <wp:posOffset>2449830</wp:posOffset>
                </wp:positionH>
                <wp:positionV relativeFrom="paragraph">
                  <wp:posOffset>212090</wp:posOffset>
                </wp:positionV>
                <wp:extent cx="2057400" cy="825500"/>
                <wp:effectExtent l="20955" t="16510" r="17145" b="1524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65E41" w14:textId="77777777" w:rsidR="00AF1C2B" w:rsidRPr="00E576D2" w:rsidRDefault="00AF1C2B" w:rsidP="00307D23">
                            <w:pPr>
                              <w:jc w:val="center"/>
                              <w:rPr>
                                <w:rFonts w:cs="Garamond"/>
                                <w:color w:val="404040" w:themeColor="text1" w:themeTint="BF"/>
                              </w:rPr>
                            </w:pPr>
                            <w:r w:rsidRPr="00E576D2">
                              <w:rPr>
                                <w:rFonts w:cs="Garamond"/>
                                <w:color w:val="404040" w:themeColor="text1" w:themeTint="BF"/>
                              </w:rPr>
                              <w:t>OMELET STATION</w:t>
                            </w:r>
                          </w:p>
                          <w:p w14:paraId="519AA5A0" w14:textId="581845F9" w:rsidR="00AF1C2B" w:rsidRPr="00E576D2" w:rsidRDefault="00AF1C2B" w:rsidP="00307D23">
                            <w:pPr>
                              <w:jc w:val="center"/>
                              <w:rPr>
                                <w:rFonts w:cs="Garamond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576D2">
                              <w:rPr>
                                <w:rFonts w:cs="Garamond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de-to-Order from a selection</w:t>
                            </w:r>
                            <w:r w:rsidR="00E576D2">
                              <w:rPr>
                                <w:rFonts w:cs="Garamond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of Cheeses, Meats &amp; Vegetables</w:t>
                            </w:r>
                          </w:p>
                          <w:p w14:paraId="34D0C5F0" w14:textId="77777777" w:rsidR="00AF1C2B" w:rsidRPr="00307D23" w:rsidRDefault="00AF1C2B" w:rsidP="00307D23">
                            <w:pPr>
                              <w:rPr>
                                <w:rFonts w:ascii="Modern No. 20" w:hAnsi="Modern No. 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4DC8FF" id="Text Box 11" o:spid="_x0000_s1028" type="#_x0000_t202" style="position:absolute;margin-left:192.9pt;margin-top:16.7pt;width:162pt;height: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" strokeweight="2pt">
                <v:textbox>
                  <w:txbxContent>
                    <w:p w14:paraId="27465E41" w14:textId="77777777" w:rsidR="00AF1C2B" w:rsidRPr="00E576D2" w:rsidRDefault="00AF1C2B" w:rsidP="00307D23">
                      <w:pPr>
                        <w:jc w:val="center"/>
                        <w:rPr>
                          <w:rFonts w:cs="Garamond"/>
                          <w:color w:val="404040" w:themeColor="text1" w:themeTint="BF"/>
                        </w:rPr>
                      </w:pPr>
                      <w:r w:rsidRPr="00E576D2">
                        <w:rPr>
                          <w:rFonts w:cs="Garamond"/>
                          <w:color w:val="404040" w:themeColor="text1" w:themeTint="BF"/>
                        </w:rPr>
                        <w:t>OMELET STATION</w:t>
                      </w:r>
                    </w:p>
                    <w:p w14:paraId="519AA5A0" w14:textId="581845F9" w:rsidR="00AF1C2B" w:rsidRPr="00E576D2" w:rsidRDefault="00AF1C2B" w:rsidP="00307D23">
                      <w:pPr>
                        <w:jc w:val="center"/>
                        <w:rPr>
                          <w:rFonts w:cs="Garamond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576D2">
                        <w:rPr>
                          <w:rFonts w:cs="Garamond"/>
                          <w:color w:val="595959" w:themeColor="text1" w:themeTint="A6"/>
                          <w:sz w:val="20"/>
                          <w:szCs w:val="20"/>
                        </w:rPr>
                        <w:t>Made-to-Order from a selection</w:t>
                      </w:r>
                      <w:r w:rsidR="00E576D2">
                        <w:rPr>
                          <w:rFonts w:cs="Garamond"/>
                          <w:color w:val="595959" w:themeColor="text1" w:themeTint="A6"/>
                          <w:sz w:val="20"/>
                          <w:szCs w:val="20"/>
                        </w:rPr>
                        <w:t xml:space="preserve"> of Cheeses, Meats &amp; Vegetables</w:t>
                      </w:r>
                    </w:p>
                    <w:p w14:paraId="34D0C5F0" w14:textId="77777777" w:rsidR="00AF1C2B" w:rsidRPr="00307D23" w:rsidRDefault="00AF1C2B" w:rsidP="00307D23">
                      <w:pPr>
                        <w:rPr>
                          <w:rFonts w:ascii="Modern No. 20" w:hAnsi="Modern No. 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E45F22" w14:textId="77777777" w:rsidR="00307D23" w:rsidRPr="00482A2F" w:rsidRDefault="00307D23" w:rsidP="00307D23">
      <w:pPr>
        <w:rPr>
          <w:rFonts w:cs="Garamond"/>
          <w:sz w:val="28"/>
          <w:szCs w:val="28"/>
        </w:rPr>
      </w:pPr>
    </w:p>
    <w:p w14:paraId="1322806F" w14:textId="77777777" w:rsidR="00307D23" w:rsidRPr="00482A2F" w:rsidRDefault="00307D23" w:rsidP="00307D23">
      <w:pPr>
        <w:rPr>
          <w:rFonts w:cs="Garamond"/>
          <w:sz w:val="28"/>
          <w:szCs w:val="28"/>
        </w:rPr>
      </w:pPr>
    </w:p>
    <w:p w14:paraId="2DA5D713" w14:textId="77777777" w:rsidR="00307D23" w:rsidRPr="00482A2F" w:rsidRDefault="00307D23" w:rsidP="00307D23">
      <w:pPr>
        <w:rPr>
          <w:rFonts w:cs="Garamond"/>
          <w:sz w:val="28"/>
          <w:szCs w:val="28"/>
        </w:rPr>
      </w:pPr>
    </w:p>
    <w:p w14:paraId="4E38C8F2" w14:textId="77777777" w:rsidR="00307D23" w:rsidRPr="00482A2F" w:rsidRDefault="00307D23" w:rsidP="00307D23">
      <w:pPr>
        <w:tabs>
          <w:tab w:val="left" w:pos="3668"/>
          <w:tab w:val="left" w:pos="8056"/>
        </w:tabs>
        <w:rPr>
          <w:rFonts w:cs="Garamond"/>
          <w:sz w:val="28"/>
          <w:szCs w:val="28"/>
        </w:rPr>
      </w:pPr>
      <w:r w:rsidRPr="00482A2F">
        <w:rPr>
          <w:rFonts w:cs="Garamond"/>
          <w:sz w:val="28"/>
          <w:szCs w:val="28"/>
        </w:rPr>
        <w:tab/>
      </w:r>
      <w:r w:rsidRPr="00482A2F">
        <w:rPr>
          <w:rFonts w:cs="Garamond"/>
          <w:sz w:val="28"/>
          <w:szCs w:val="28"/>
        </w:rPr>
        <w:tab/>
      </w:r>
    </w:p>
    <w:p w14:paraId="557AE40D" w14:textId="2B1335FC" w:rsidR="00307D23" w:rsidRPr="00482A2F" w:rsidRDefault="00307D23" w:rsidP="00307D23">
      <w:pPr>
        <w:rPr>
          <w:rFonts w:cs="Garamond"/>
          <w:sz w:val="28"/>
          <w:szCs w:val="28"/>
        </w:rPr>
      </w:pPr>
    </w:p>
    <w:p w14:paraId="668BA368" w14:textId="77777777" w:rsidR="00307D23" w:rsidRPr="00482A2F" w:rsidRDefault="00307D23" w:rsidP="00307D23">
      <w:pPr>
        <w:jc w:val="center"/>
        <w:rPr>
          <w:rFonts w:cs="Garamond"/>
          <w:sz w:val="20"/>
          <w:szCs w:val="20"/>
        </w:rPr>
      </w:pPr>
      <w:r w:rsidRPr="00482A2F">
        <w:rPr>
          <w:rFonts w:cs="Garamond"/>
          <w:sz w:val="20"/>
          <w:szCs w:val="20"/>
        </w:rPr>
        <w:t>$15 per Pers</w:t>
      </w:r>
      <w:r w:rsidR="002034CC" w:rsidRPr="00482A2F">
        <w:rPr>
          <w:rFonts w:cs="Garamond"/>
          <w:sz w:val="20"/>
          <w:szCs w:val="20"/>
        </w:rPr>
        <w:t>on for Each Additional Station</w:t>
      </w:r>
    </w:p>
    <w:p w14:paraId="1608C113" w14:textId="77777777" w:rsidR="00873DBD" w:rsidRPr="00482A2F" w:rsidRDefault="00873DBD" w:rsidP="00307D23">
      <w:pPr>
        <w:tabs>
          <w:tab w:val="left" w:pos="2962"/>
        </w:tabs>
        <w:rPr>
          <w:rFonts w:cs="Garamond"/>
          <w:sz w:val="28"/>
          <w:szCs w:val="28"/>
        </w:rPr>
      </w:pPr>
    </w:p>
    <w:p w14:paraId="68E3A5C8" w14:textId="77777777" w:rsidR="005C636A" w:rsidRPr="00E576D2" w:rsidRDefault="005C636A" w:rsidP="005C636A">
      <w:pPr>
        <w:jc w:val="center"/>
        <w:rPr>
          <w:rFonts w:cs="Garamond"/>
          <w:b/>
          <w:sz w:val="32"/>
          <w:szCs w:val="32"/>
        </w:rPr>
      </w:pPr>
      <w:r w:rsidRPr="00E576D2">
        <w:rPr>
          <w:rFonts w:cs="Garamond"/>
          <w:b/>
          <w:sz w:val="32"/>
          <w:szCs w:val="32"/>
        </w:rPr>
        <w:t>Dessert</w:t>
      </w:r>
    </w:p>
    <w:p w14:paraId="005BC61F" w14:textId="6344FB33" w:rsidR="005C636A" w:rsidRPr="00482A2F" w:rsidRDefault="005C636A" w:rsidP="005C636A">
      <w:pPr>
        <w:jc w:val="center"/>
        <w:rPr>
          <w:rFonts w:cs="Garamond"/>
        </w:rPr>
      </w:pPr>
      <w:r w:rsidRPr="00482A2F">
        <w:rPr>
          <w:rFonts w:cs="Garamond"/>
        </w:rPr>
        <w:t xml:space="preserve">An array of Freshly Baked </w:t>
      </w:r>
      <w:r w:rsidR="00FA753D" w:rsidRPr="00482A2F">
        <w:rPr>
          <w:rFonts w:cs="Garamond"/>
        </w:rPr>
        <w:t xml:space="preserve">Artisanal </w:t>
      </w:r>
      <w:r w:rsidR="00787184" w:rsidRPr="00482A2F">
        <w:rPr>
          <w:rFonts w:cs="Garamond"/>
        </w:rPr>
        <w:t>Pastries</w:t>
      </w:r>
      <w:r w:rsidR="00FA753D" w:rsidRPr="00482A2F">
        <w:rPr>
          <w:rFonts w:cs="Garamond"/>
        </w:rPr>
        <w:t xml:space="preserve"> and </w:t>
      </w:r>
      <w:r w:rsidR="00787184" w:rsidRPr="00482A2F">
        <w:rPr>
          <w:rFonts w:cs="Garamond"/>
        </w:rPr>
        <w:t>Cookies</w:t>
      </w:r>
    </w:p>
    <w:p w14:paraId="5BCC4C48" w14:textId="77777777" w:rsidR="005C636A" w:rsidRPr="00482A2F" w:rsidRDefault="005C636A" w:rsidP="005C636A">
      <w:pPr>
        <w:jc w:val="center"/>
        <w:rPr>
          <w:rFonts w:cs="Garamond"/>
        </w:rPr>
      </w:pPr>
      <w:r w:rsidRPr="00482A2F">
        <w:rPr>
          <w:rFonts w:cs="Garamond"/>
        </w:rPr>
        <w:t>Freshly Brewed Coffee &amp; Tea</w:t>
      </w:r>
    </w:p>
    <w:p w14:paraId="479748C3" w14:textId="77777777" w:rsidR="005C636A" w:rsidRPr="00482A2F" w:rsidRDefault="005C636A" w:rsidP="005C636A">
      <w:pPr>
        <w:jc w:val="center"/>
        <w:rPr>
          <w:rFonts w:cs="Garamond"/>
          <w:b/>
          <w:bCs/>
          <w:lang w:val="en-CA" w:eastAsia="en-CA"/>
        </w:rPr>
      </w:pPr>
    </w:p>
    <w:p w14:paraId="11CF4A91" w14:textId="77777777" w:rsidR="005C636A" w:rsidRPr="00482A2F" w:rsidRDefault="005C636A" w:rsidP="005C636A">
      <w:pPr>
        <w:jc w:val="center"/>
        <w:rPr>
          <w:rFonts w:cs="Garamond"/>
        </w:rPr>
      </w:pPr>
      <w:r w:rsidRPr="00482A2F">
        <w:rPr>
          <w:rFonts w:cs="Garamond"/>
          <w:b/>
          <w:bCs/>
          <w:lang w:val="en-CA" w:eastAsia="en-CA"/>
        </w:rPr>
        <w:t>$45 per person</w:t>
      </w:r>
    </w:p>
    <w:p w14:paraId="586C5B77" w14:textId="77777777" w:rsidR="005C636A" w:rsidRPr="002034CC" w:rsidRDefault="005C636A" w:rsidP="00307D23">
      <w:pPr>
        <w:tabs>
          <w:tab w:val="left" w:pos="2962"/>
        </w:tabs>
        <w:rPr>
          <w:rFonts w:cs="Garamond"/>
          <w:sz w:val="28"/>
          <w:szCs w:val="28"/>
        </w:rPr>
      </w:pPr>
    </w:p>
    <w:sectPr w:rsidR="005C636A" w:rsidRPr="002034CC" w:rsidSect="004A2AB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670FC" w14:textId="77777777" w:rsidR="00AF1C2B" w:rsidRDefault="00AF1C2B" w:rsidP="004A2AB9">
      <w:pPr>
        <w:spacing w:line="240" w:lineRule="auto"/>
      </w:pPr>
      <w:r>
        <w:separator/>
      </w:r>
    </w:p>
  </w:endnote>
  <w:endnote w:type="continuationSeparator" w:id="0">
    <w:p w14:paraId="79392118" w14:textId="77777777" w:rsidR="00AF1C2B" w:rsidRDefault="00AF1C2B" w:rsidP="004A2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73CA" w14:textId="4DD1A669" w:rsidR="00AF1C2B" w:rsidRPr="00B708F4" w:rsidRDefault="00AF1C2B" w:rsidP="009A6C91">
    <w:pPr>
      <w:pStyle w:val="Footer"/>
      <w:jc w:val="center"/>
      <w:rPr>
        <w:rFonts w:asciiTheme="minorHAnsi" w:hAnsiTheme="minorHAnsi"/>
        <w:color w:val="7F7F7F" w:themeColor="text1" w:themeTint="80"/>
        <w:sz w:val="20"/>
        <w:szCs w:val="20"/>
      </w:rPr>
    </w:pPr>
    <w:r w:rsidRPr="00B708F4">
      <w:rPr>
        <w:rFonts w:asciiTheme="minorHAnsi" w:hAnsiTheme="minorHAnsi"/>
        <w:color w:val="7F7F7F" w:themeColor="text1" w:themeTint="80"/>
        <w:sz w:val="20"/>
        <w:szCs w:val="20"/>
      </w:rPr>
      <w:t>Prices are per person except where noted or upgraded and are subje</w:t>
    </w:r>
    <w:r w:rsidR="00B708F4" w:rsidRPr="00B708F4">
      <w:rPr>
        <w:rFonts w:asciiTheme="minorHAnsi" w:hAnsiTheme="minorHAnsi"/>
        <w:color w:val="7F7F7F" w:themeColor="text1" w:themeTint="80"/>
        <w:sz w:val="20"/>
        <w:szCs w:val="20"/>
      </w:rPr>
      <w:t>ct t</w:t>
    </w:r>
    <w:r w:rsidR="00E576D2">
      <w:rPr>
        <w:rFonts w:asciiTheme="minorHAnsi" w:hAnsiTheme="minorHAnsi"/>
        <w:color w:val="7F7F7F" w:themeColor="text1" w:themeTint="80"/>
        <w:sz w:val="20"/>
        <w:szCs w:val="20"/>
      </w:rPr>
      <w:t>o a 20% service charge and 6.625</w:t>
    </w:r>
    <w:r w:rsidRPr="00B708F4">
      <w:rPr>
        <w:rFonts w:asciiTheme="minorHAnsi" w:hAnsiTheme="minorHAnsi"/>
        <w:color w:val="7F7F7F" w:themeColor="text1" w:themeTint="80"/>
        <w:sz w:val="20"/>
        <w:szCs w:val="20"/>
      </w:rPr>
      <w:t>% NJ state sales tax.</w:t>
    </w:r>
  </w:p>
  <w:p w14:paraId="78E1E7A4" w14:textId="77777777" w:rsidR="00AF1C2B" w:rsidRPr="00B708F4" w:rsidRDefault="00AF1C2B" w:rsidP="003D7125">
    <w:pPr>
      <w:pStyle w:val="Footer"/>
      <w:jc w:val="center"/>
      <w:rPr>
        <w:rFonts w:asciiTheme="minorHAnsi" w:hAnsiTheme="minorHAnsi"/>
        <w:color w:val="7F7F7F" w:themeColor="text1" w:themeTint="80"/>
        <w:sz w:val="20"/>
        <w:szCs w:val="20"/>
      </w:rPr>
    </w:pPr>
    <w:r w:rsidRPr="00B708F4">
      <w:rPr>
        <w:rFonts w:asciiTheme="minorHAnsi" w:hAnsiTheme="minorHAnsi"/>
        <w:color w:val="7F7F7F" w:themeColor="text1" w:themeTint="80"/>
        <w:sz w:val="20"/>
        <w:szCs w:val="20"/>
      </w:rPr>
      <w:t>A guaranteed head count must be communicated to the club office seven days prior to day of function.</w:t>
    </w:r>
  </w:p>
  <w:p w14:paraId="0D8087ED" w14:textId="77777777" w:rsidR="00AF1C2B" w:rsidRPr="00B708F4" w:rsidRDefault="00AF1C2B" w:rsidP="003D7125">
    <w:pPr>
      <w:pStyle w:val="Footer"/>
      <w:jc w:val="center"/>
      <w:rPr>
        <w:rFonts w:asciiTheme="minorHAnsi" w:hAnsiTheme="minorHAnsi"/>
        <w:color w:val="7F7F7F" w:themeColor="text1" w:themeTint="80"/>
        <w:sz w:val="20"/>
        <w:szCs w:val="20"/>
      </w:rPr>
    </w:pPr>
  </w:p>
  <w:p w14:paraId="16EB40A1" w14:textId="77777777" w:rsidR="00AF1C2B" w:rsidRPr="00B708F4" w:rsidRDefault="00AF1C2B" w:rsidP="0081563A">
    <w:pPr>
      <w:pStyle w:val="FreeForm"/>
      <w:jc w:val="center"/>
      <w:rPr>
        <w:rFonts w:asciiTheme="minorHAnsi" w:eastAsia="Modern No. 20" w:hAnsiTheme="minorHAnsi" w:cs="Modern No. 20"/>
        <w:color w:val="7F7F7F" w:themeColor="text1" w:themeTint="80"/>
      </w:rPr>
    </w:pPr>
    <w:r w:rsidRPr="00B708F4">
      <w:rPr>
        <w:rFonts w:asciiTheme="minorHAnsi" w:hAnsiTheme="minorHAnsi"/>
        <w:color w:val="7F7F7F" w:themeColor="text1" w:themeTint="80"/>
        <w:lang w:val="nl-NL"/>
      </w:rPr>
      <w:t>555 Ridgewood Avenue Glen Ridge, NJ 07028</w:t>
    </w:r>
  </w:p>
  <w:p w14:paraId="5A1B166F" w14:textId="77777777" w:rsidR="00AF1C2B" w:rsidRPr="00B708F4" w:rsidRDefault="00AF1C2B" w:rsidP="0081563A">
    <w:pPr>
      <w:pStyle w:val="FreeForm"/>
      <w:jc w:val="center"/>
      <w:rPr>
        <w:rFonts w:asciiTheme="minorHAnsi" w:hAnsiTheme="minorHAnsi"/>
        <w:color w:val="7F7F7F" w:themeColor="text1" w:themeTint="80"/>
      </w:rPr>
    </w:pPr>
    <w:r w:rsidRPr="00B708F4">
      <w:rPr>
        <w:rFonts w:asciiTheme="minorHAnsi" w:hAnsiTheme="minorHAnsi"/>
        <w:color w:val="7F7F7F" w:themeColor="text1" w:themeTint="80"/>
      </w:rPr>
      <w:t>973.744.7800 ext. 223</w:t>
    </w:r>
  </w:p>
  <w:p w14:paraId="5C389822" w14:textId="77777777" w:rsidR="00AF1C2B" w:rsidRDefault="00AF1C2B" w:rsidP="00417E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B3B82" w14:textId="77777777" w:rsidR="00AF1C2B" w:rsidRDefault="00AF1C2B" w:rsidP="004A2AB9">
      <w:pPr>
        <w:spacing w:line="240" w:lineRule="auto"/>
      </w:pPr>
      <w:r>
        <w:separator/>
      </w:r>
    </w:p>
  </w:footnote>
  <w:footnote w:type="continuationSeparator" w:id="0">
    <w:p w14:paraId="17E194E6" w14:textId="77777777" w:rsidR="00AF1C2B" w:rsidRDefault="00AF1C2B" w:rsidP="004A2A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67E80"/>
    <w:multiLevelType w:val="hybridMultilevel"/>
    <w:tmpl w:val="93A251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F5"/>
    <w:rsid w:val="00005835"/>
    <w:rsid w:val="00011AB9"/>
    <w:rsid w:val="00027FB5"/>
    <w:rsid w:val="000348C0"/>
    <w:rsid w:val="00074E98"/>
    <w:rsid w:val="000D50B3"/>
    <w:rsid w:val="000F65F0"/>
    <w:rsid w:val="00155BF5"/>
    <w:rsid w:val="001878A3"/>
    <w:rsid w:val="001D0580"/>
    <w:rsid w:val="001D0606"/>
    <w:rsid w:val="001E01C0"/>
    <w:rsid w:val="001F3F53"/>
    <w:rsid w:val="002034CC"/>
    <w:rsid w:val="002E1276"/>
    <w:rsid w:val="00307D23"/>
    <w:rsid w:val="00324231"/>
    <w:rsid w:val="003314B1"/>
    <w:rsid w:val="00356173"/>
    <w:rsid w:val="003C225C"/>
    <w:rsid w:val="003C3FC4"/>
    <w:rsid w:val="003D7125"/>
    <w:rsid w:val="003F1888"/>
    <w:rsid w:val="003F43B2"/>
    <w:rsid w:val="00417A95"/>
    <w:rsid w:val="00417EEC"/>
    <w:rsid w:val="00433FC8"/>
    <w:rsid w:val="0046122E"/>
    <w:rsid w:val="00482A2F"/>
    <w:rsid w:val="004A2117"/>
    <w:rsid w:val="004A2AB9"/>
    <w:rsid w:val="004B43ED"/>
    <w:rsid w:val="004B6747"/>
    <w:rsid w:val="004F09E5"/>
    <w:rsid w:val="0050469D"/>
    <w:rsid w:val="005B2046"/>
    <w:rsid w:val="005C636A"/>
    <w:rsid w:val="00621B6E"/>
    <w:rsid w:val="006A5C7D"/>
    <w:rsid w:val="006B5A44"/>
    <w:rsid w:val="007033F4"/>
    <w:rsid w:val="00772253"/>
    <w:rsid w:val="00782396"/>
    <w:rsid w:val="00787184"/>
    <w:rsid w:val="00793C1B"/>
    <w:rsid w:val="0081563A"/>
    <w:rsid w:val="00840B44"/>
    <w:rsid w:val="00871A54"/>
    <w:rsid w:val="00873DBD"/>
    <w:rsid w:val="00877627"/>
    <w:rsid w:val="00877A1B"/>
    <w:rsid w:val="008B7F5B"/>
    <w:rsid w:val="00943CEC"/>
    <w:rsid w:val="0098776D"/>
    <w:rsid w:val="0099789A"/>
    <w:rsid w:val="009A6C91"/>
    <w:rsid w:val="009E6C34"/>
    <w:rsid w:val="009F1737"/>
    <w:rsid w:val="00A05F62"/>
    <w:rsid w:val="00A169A6"/>
    <w:rsid w:val="00A338DB"/>
    <w:rsid w:val="00A52D37"/>
    <w:rsid w:val="00A54F6C"/>
    <w:rsid w:val="00AF1C2B"/>
    <w:rsid w:val="00B17980"/>
    <w:rsid w:val="00B624EC"/>
    <w:rsid w:val="00B708F4"/>
    <w:rsid w:val="00B8618E"/>
    <w:rsid w:val="00B95A29"/>
    <w:rsid w:val="00C47CF6"/>
    <w:rsid w:val="00CD74B3"/>
    <w:rsid w:val="00D225A9"/>
    <w:rsid w:val="00D40B34"/>
    <w:rsid w:val="00D67363"/>
    <w:rsid w:val="00D77866"/>
    <w:rsid w:val="00DA3E4E"/>
    <w:rsid w:val="00DA6177"/>
    <w:rsid w:val="00E04BE2"/>
    <w:rsid w:val="00E24ACA"/>
    <w:rsid w:val="00E32DC2"/>
    <w:rsid w:val="00E576D2"/>
    <w:rsid w:val="00E71D23"/>
    <w:rsid w:val="00E720FE"/>
    <w:rsid w:val="00E91AC7"/>
    <w:rsid w:val="00F47E2D"/>
    <w:rsid w:val="00FA60E5"/>
    <w:rsid w:val="00FA753D"/>
    <w:rsid w:val="00FB6AB2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E078B76"/>
  <w15:docId w15:val="{7C3CCE1D-7D6B-4F34-9011-C1B4D95D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046"/>
  </w:style>
  <w:style w:type="paragraph" w:styleId="Heading2">
    <w:name w:val="heading 2"/>
    <w:basedOn w:val="Normal"/>
    <w:next w:val="Normal"/>
    <w:link w:val="Heading2Char"/>
    <w:qFormat/>
    <w:rsid w:val="00011AB9"/>
    <w:pPr>
      <w:keepNext/>
      <w:spacing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3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B6AB2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6AB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2A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B9"/>
  </w:style>
  <w:style w:type="paragraph" w:customStyle="1" w:styleId="FreeForm">
    <w:name w:val="Free Form"/>
    <w:rsid w:val="0081563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customStyle="1" w:styleId="Heading2Char">
    <w:name w:val="Heading 2 Char"/>
    <w:basedOn w:val="DefaultParagraphFont"/>
    <w:link w:val="Heading2"/>
    <w:rsid w:val="00011AB9"/>
    <w:rPr>
      <w:rFonts w:ascii="Garamond" w:eastAsia="Times New Roman" w:hAnsi="Garamond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AB80-61F4-4376-AFA4-91095730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Rose Baez</cp:lastModifiedBy>
  <cp:revision>2</cp:revision>
  <cp:lastPrinted>2016-03-16T14:39:00Z</cp:lastPrinted>
  <dcterms:created xsi:type="dcterms:W3CDTF">2020-01-14T17:25:00Z</dcterms:created>
  <dcterms:modified xsi:type="dcterms:W3CDTF">2020-01-14T17:25:00Z</dcterms:modified>
</cp:coreProperties>
</file>